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</w:t>
      </w:r>
      <w:proofErr w:type="spellStart"/>
      <w:r w:rsidR="00930BD5">
        <w:t>turnplate</w:t>
      </w:r>
      <w:proofErr w:type="spellEnd"/>
      <w:r w:rsidR="00930BD5">
        <w:t xml:space="preserve"> </w:t>
      </w:r>
      <w:r w:rsidR="00E07C62">
        <w:t xml:space="preserve">disk </w:t>
      </w:r>
      <w:r w:rsidR="00930BD5">
        <w:t xml:space="preserve">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 xml:space="preserve">. </w:t>
      </w:r>
      <w:r w:rsidR="00930BD5">
        <w:t xml:space="preserve">Up to 12 </w:t>
      </w:r>
      <w:r w:rsidR="004B4F2F">
        <w:t>pieces</w:t>
      </w:r>
      <w:r w:rsidR="00BC52B5">
        <w:t xml:space="preserve"> of double-sided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</w:t>
      </w:r>
      <w:r w:rsidR="00930BD5">
        <w:t>in one run</w:t>
      </w:r>
      <w:r w:rsidR="005A78A8" w:rsidRPr="00CE33A5">
        <w:t>.</w:t>
      </w:r>
      <w:r w:rsidR="00D774C8" w:rsidRPr="00CE33A5">
        <w:t xml:space="preserve">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five hours, </w:t>
      </w:r>
      <w:r w:rsidR="0000080C" w:rsidRPr="00CE33A5">
        <w:t>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9A229E">
        <w:t>2.2-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</w:t>
      </w:r>
      <w:r w:rsidR="00477DF4">
        <w:rPr>
          <w:noProof/>
        </w:rPr>
        <w:lastRenderedPageBreak/>
        <w:t>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Considering about the whole process of depositing double-sided YBCO thin films, </w:t>
      </w:r>
      <w:r w:rsidR="00BC336D">
        <w:t>co-evaporation</w:t>
      </w:r>
      <w:r w:rsidR="0076198A">
        <w:t xml:space="preserve"> method takes about </w:t>
      </w:r>
      <w:r w:rsidR="0076198A" w:rsidRPr="0076198A">
        <w:t>5</w:t>
      </w:r>
      <w:r w:rsidR="00D41D3C">
        <w:t xml:space="preserve"> hours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76198A">
        <w:t xml:space="preserve"> for single-sided films</w:t>
      </w:r>
      <w:r w:rsidR="00BC336D">
        <w:t>.</w:t>
      </w:r>
      <w:r w:rsidR="0076198A">
        <w:t xml:space="preserve"> With</w:t>
      </w:r>
      <w:r>
        <w:t xml:space="preserve"> PLD, the films are still deposited one side after the other and it takes more than 6 hours to make a </w:t>
      </w:r>
      <w:r w:rsidR="0076198A">
        <w:t xml:space="preserve">double-sided </w:t>
      </w:r>
      <w:r>
        <w:t xml:space="preserve">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 xml:space="preserve">10 </w:t>
      </w:r>
      <w:r w:rsidR="00C310B3" w:rsidRPr="00CE33A5">
        <w:lastRenderedPageBreak/>
        <w:t>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 xml:space="preserve">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C959B6" w:rsidP="0070783D">
      <w:pPr>
        <w:ind w:firstLine="420"/>
      </w:pPr>
      <w:r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457889">
        <w:t>substrate holder and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5B295F">
      <w:pPr>
        <w:ind w:firstLine="420"/>
      </w:pPr>
      <w:r>
        <w:t>A</w:t>
      </w:r>
      <w:r w:rsidRPr="00CE33A5">
        <w:t xml:space="preserve">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 xml:space="preserve">for </w:t>
      </w:r>
      <w:r>
        <w:t xml:space="preserve">holding substrates and a </w:t>
      </w:r>
      <w:r w:rsidR="00F10F6D">
        <w:t>U-type</w:t>
      </w:r>
      <w:r w:rsidR="00EA675C">
        <w:t xml:space="preserve"> nozzle</w:t>
      </w:r>
      <w:r w:rsidRPr="00CE33A5">
        <w:t xml:space="preserve">, </w:t>
      </w:r>
      <w:r w:rsidR="00BD77F0">
        <w:t>were</w:t>
      </w:r>
      <w:r w:rsidRPr="00CE33A5">
        <w:t xml:space="preserve"> designed to prepare </w:t>
      </w:r>
      <w:r w:rsidR="00BD77F0">
        <w:t xml:space="preserve">12 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Pr="00CE33A5">
        <w:t xml:space="preserve">. The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 xml:space="preserve">t </w:t>
      </w:r>
      <w:r w:rsidR="00BD77F0">
        <w:t xml:space="preserve">12 </w:t>
      </w:r>
      <w:r w:rsidR="00EA3284">
        <w:t xml:space="preserve">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>substrate, such as 51.5 mm vs 50.8mm (considering the thermal</w:t>
      </w:r>
      <w:r w:rsidR="00BD77F0" w:rsidRPr="00BD77F0">
        <w:t xml:space="preserve"> expansion difference, the opening would be much larger than the substrate)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</w:t>
      </w:r>
      <w:proofErr w:type="spellStart"/>
      <w:r w:rsidR="00BB4BDD" w:rsidRPr="0070783D">
        <w:t>turnplate</w:t>
      </w:r>
      <w:proofErr w:type="spellEnd"/>
      <w:r w:rsidR="005B295F">
        <w:t xml:space="preserve"> </w:t>
      </w:r>
      <w:r w:rsidR="005B295F" w:rsidRPr="005B295F">
        <w:t>disk</w:t>
      </w:r>
      <w:r w:rsidR="00BB4BDD" w:rsidRPr="0070783D">
        <w:t xml:space="preserve">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 xml:space="preserve">within each </w:t>
      </w:r>
      <w:r w:rsidR="00BB4BDD" w:rsidRPr="0070783D">
        <w:lastRenderedPageBreak/>
        <w:t>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 xml:space="preserve">. This </w:t>
      </w:r>
      <w:r w:rsidR="00BD77F0">
        <w:t xml:space="preserve">self-rotating </w:t>
      </w:r>
      <w:r w:rsidR="00873468">
        <w:t>behavior</w:t>
      </w:r>
      <w:r w:rsidR="00BB4BDD" w:rsidRPr="0070783D">
        <w:t xml:space="preserve"> </w:t>
      </w:r>
      <w:r w:rsidR="00F31F33">
        <w:t>results</w:t>
      </w:r>
      <w:r w:rsidR="00873468" w:rsidRPr="00873468">
        <w:t xml:space="preserve">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</w:t>
      </w:r>
      <w:r w:rsidR="005B295F">
        <w:t xml:space="preserve">disk </w:t>
      </w:r>
      <w:r w:rsidR="00BB4BDD" w:rsidRPr="0070783D">
        <w:t xml:space="preserve">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</w:t>
      </w:r>
      <w:r w:rsidR="00F31F33">
        <w:t xml:space="preserve">thin films </w:t>
      </w:r>
      <w:r w:rsidRPr="00CE33A5">
        <w:t>thickness 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F5757C">
        <w:instrText xml:space="preserve"> ADDIN EN.CITE &lt;EndNote&gt;&lt;Cite&gt;&lt;Author&gt;Zeng&lt;/Author&gt;&lt;Year&gt;2010&lt;/Year&gt;&lt;RecNum&gt;40&lt;/RecNum&gt;&lt;DisplayText&gt;[27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F5757C">
        <w:rPr>
          <w:noProof/>
        </w:rPr>
        <w:t>[27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lastRenderedPageBreak/>
        <w:t>3.</w:t>
      </w:r>
      <w:r w:rsidR="0087723B" w:rsidRPr="00341F53">
        <w:t>Results and discussion</w:t>
      </w:r>
    </w:p>
    <w:p w:rsidR="003F3AE7" w:rsidRPr="007A7527" w:rsidRDefault="007D1501" w:rsidP="00E7735F">
      <w:pPr>
        <w:pStyle w:val="3"/>
        <w:spacing w:after="0"/>
      </w:pPr>
      <w:r w:rsidRPr="007A7527">
        <w:t xml:space="preserve">3.1 The </w:t>
      </w:r>
      <w:r w:rsidR="003F3AE7" w:rsidRPr="007A7527">
        <w:t xml:space="preserve">preparation </w:t>
      </w:r>
      <w:r w:rsidR="00F31F33">
        <w:t>efficiency</w:t>
      </w:r>
      <w:r w:rsidR="003F3AE7" w:rsidRPr="007A7527">
        <w:t xml:space="preserve">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E7735F">
      <w:pPr>
        <w:spacing w:before="0" w:after="0"/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834D7E">
        <w:t xml:space="preserve"> p</w:t>
      </w:r>
      <w:r w:rsidR="001C6DE8" w:rsidRPr="00CE33A5">
        <w:t>e</w:t>
      </w:r>
      <w:r w:rsidR="00834D7E">
        <w:t>r</w:t>
      </w:r>
      <w:r w:rsidR="001C6DE8" w:rsidRPr="00CE33A5">
        <w:t xml:space="preserve">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E7735F">
      <w:pPr>
        <w:pStyle w:val="af9"/>
        <w:spacing w:before="0" w:after="0" w:line="0" w:lineRule="atLeast"/>
        <w:rPr>
          <w:rFonts w:eastAsiaTheme="minorEastAsia"/>
        </w:rPr>
      </w:pPr>
      <w:r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490B91" w:rsidRDefault="00656EC2" w:rsidP="001362B3">
      <w:pPr>
        <w:ind w:firstLineChars="0" w:firstLine="0"/>
        <w:rPr>
          <w:rFonts w:eastAsiaTheme="minorEastAsia" w:cs="Arial"/>
          <w:szCs w:val="18"/>
        </w:r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B83821">
        <w:t>preparation time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961105" w:rsidRPr="00CE33A5">
        <w:t>and post processing time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A363BF">
        <w:t>16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 method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 xml:space="preserve">ur pulsed inject MOCVD </w:t>
      </w:r>
      <w:r w:rsidR="00B86926">
        <w:rPr>
          <w:rFonts w:eastAsiaTheme="minorEastAsia" w:cs="Arial"/>
          <w:szCs w:val="18"/>
        </w:rPr>
        <w:lastRenderedPageBreak/>
        <w:t>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>ly</w:t>
      </w:r>
      <w:r w:rsidR="00C90E8F">
        <w:rPr>
          <w:rFonts w:eastAsiaTheme="minorEastAsia" w:cs="Arial"/>
          <w:szCs w:val="18"/>
        </w:rPr>
        <w:t xml:space="preserve"> and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 method</w:t>
      </w:r>
      <w:r w:rsidR="00490B91">
        <w:rPr>
          <w:rFonts w:eastAsiaTheme="minorEastAsia" w:cs="Arial"/>
          <w:szCs w:val="18"/>
        </w:rPr>
        <w:t xml:space="preserve"> con</w:t>
      </w:r>
      <w:r w:rsidR="00CF61DA">
        <w:rPr>
          <w:rFonts w:eastAsiaTheme="minorEastAsia" w:cs="Arial"/>
          <w:szCs w:val="18"/>
        </w:rPr>
        <w:t>cerning</w:t>
      </w:r>
      <w:r w:rsidR="00490B91">
        <w:rPr>
          <w:rFonts w:eastAsiaTheme="minorEastAsia" w:cs="Arial"/>
          <w:szCs w:val="18"/>
        </w:rPr>
        <w:t xml:space="preserve"> about the preparation rate</w:t>
      </w:r>
      <w:r w:rsidR="00B86926">
        <w:rPr>
          <w:rFonts w:eastAsiaTheme="minorEastAsia" w:cs="Arial"/>
          <w:szCs w:val="18"/>
        </w:rPr>
        <w:t>.</w:t>
      </w:r>
      <w:bookmarkStart w:id="1" w:name="_GoBack"/>
      <w:bookmarkEnd w:id="1"/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</w:t>
      </w:r>
      <w:r w:rsidR="003E6093">
        <w:rPr>
          <w:rFonts w:eastAsiaTheme="minorEastAsia"/>
        </w:rPr>
        <w:t xml:space="preserve">single-sided </w:t>
      </w:r>
      <w:r w:rsidR="0002005A">
        <w:rPr>
          <w:rFonts w:eastAsiaTheme="minorEastAsia"/>
        </w:rPr>
        <w:t xml:space="preserve">YBCO thin films. And for double-sided YBCO thin films, the </w:t>
      </w:r>
      <w:r w:rsidR="00834D7E">
        <w:rPr>
          <w:rFonts w:eastAsiaTheme="minorEastAsia"/>
        </w:rPr>
        <w:t xml:space="preserve">deposition </w:t>
      </w:r>
      <w:r w:rsidR="0002005A">
        <w:rPr>
          <w:rFonts w:eastAsiaTheme="minorEastAsia"/>
        </w:rPr>
        <w:t>time doubled.</w:t>
      </w:r>
      <w:r w:rsidR="003E6093">
        <w:rPr>
          <w:rFonts w:eastAsiaTheme="minorEastAsia"/>
        </w:rPr>
        <w:t xml:space="preserve">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double-sided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D364CA" w:rsidRPr="00D364CA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double-sided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about 4 times faster than co-evaporation method.</w:t>
      </w:r>
    </w:p>
    <w:p w:rsidR="00791FBD" w:rsidRPr="00AA352C" w:rsidRDefault="009D4865" w:rsidP="009D4865">
      <w:pPr>
        <w:pStyle w:val="afb"/>
      </w:pPr>
      <w:bookmarkStart w:id="2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D364CA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2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CF7B92C" wp14:editId="1687742D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658095BF" wp14:editId="10FDB175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F8D8CA6" wp14:editId="2459B085">
            <wp:extent cx="2520000" cy="2224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3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D364CA">
        <w:rPr>
          <w:b/>
          <w:noProof/>
        </w:rPr>
        <w:t>1</w:t>
      </w:r>
      <w:r w:rsidR="001E2CB4">
        <w:rPr>
          <w:b/>
        </w:rPr>
        <w:fldChar w:fldCharType="end"/>
      </w:r>
      <w:bookmarkEnd w:id="3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disk</w:t>
      </w:r>
      <w:r w:rsidR="00F10F6D" w:rsidRPr="00F10F6D">
        <w:t xml:space="preserve"> 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C55F86" w:rsidRDefault="00C55F86" w:rsidP="00C55F86">
      <w:pPr>
        <w:pStyle w:val="aff"/>
        <w:jc w:val="center"/>
        <w:rPr>
          <w:b/>
        </w:rPr>
      </w:pPr>
      <w:bookmarkStart w:id="4" w:name="_Ref18159138"/>
      <w:bookmarkStart w:id="5" w:name="_Ref18416475"/>
      <w:r>
        <w:rPr>
          <w:noProof/>
        </w:rPr>
        <w:lastRenderedPageBreak/>
        <w:drawing>
          <wp:inline distT="0" distB="0" distL="0" distR="0" wp14:anchorId="1FD5ADAB" wp14:editId="63743A4F">
            <wp:extent cx="1292400" cy="208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6" w:name="_Ref18437333"/>
      <w:bookmarkStart w:id="7" w:name="_Ref18437179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364CA">
        <w:rPr>
          <w:b/>
          <w:noProof/>
        </w:rPr>
        <w:t>2</w:t>
      </w:r>
      <w:r w:rsidR="009D4865">
        <w:rPr>
          <w:b/>
        </w:rPr>
        <w:fldChar w:fldCharType="end"/>
      </w:r>
      <w:bookmarkEnd w:id="4"/>
      <w:bookmarkEnd w:id="6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  <w:bookmarkEnd w:id="5"/>
      <w:bookmarkEnd w:id="7"/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CEDC395" wp14:editId="487537FE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8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364CA">
        <w:rPr>
          <w:b/>
          <w:noProof/>
        </w:rPr>
        <w:t>3</w:t>
      </w:r>
      <w:r w:rsidR="009D4865">
        <w:rPr>
          <w:b/>
        </w:rPr>
        <w:fldChar w:fldCharType="end"/>
      </w:r>
      <w:bookmarkEnd w:id="8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F679F9" w:rsidRDefault="0091141C" w:rsidP="0017786F">
      <w:pPr>
        <w:spacing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F1F7B2" wp14:editId="04B83B23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Ref18159176"/>
      <w:r w:rsidR="00535C31">
        <w:rPr>
          <w:rFonts w:eastAsiaTheme="minorEastAsia"/>
          <w:b/>
          <w:noProof/>
        </w:rPr>
        <w:drawing>
          <wp:inline distT="0" distB="0" distL="0" distR="0" wp14:anchorId="2AC16E88" wp14:editId="59BA0F74">
            <wp:extent cx="2779200" cy="2084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524-new-with-tit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9" w:rsidRDefault="00F679F9" w:rsidP="00F679F9">
      <w:pPr>
        <w:pStyle w:val="aff"/>
      </w:pPr>
      <w:bookmarkStart w:id="10" w:name="_Ref18159235"/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4</w:t>
      </w:r>
      <w:r>
        <w:rPr>
          <w:b/>
        </w:rPr>
        <w:fldChar w:fldCharType="end"/>
      </w:r>
      <w:bookmarkEnd w:id="10"/>
      <w:r>
        <w:rPr>
          <w:b/>
        </w:rPr>
        <w:t xml:space="preserve">. </w:t>
      </w:r>
      <w:r w:rsidRPr="000711F3">
        <w:t xml:space="preserve">Homogeneity of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</w:t>
      </w:r>
      <w:r w:rsidR="006641A0">
        <w:t xml:space="preserve"> </w:t>
      </w:r>
      <w:r>
        <w:t>K, 0</w:t>
      </w:r>
      <w:r w:rsidR="006641A0">
        <w:t xml:space="preserve"> </w:t>
      </w:r>
      <w:r>
        <w:t>T) of 2-in. double-sided YBCO thin films</w:t>
      </w: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1EFA9E2" wp14:editId="72552DA6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F679F9">
      <w:pPr>
        <w:pStyle w:val="aff"/>
      </w:pPr>
      <w:bookmarkStart w:id="11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5</w:t>
      </w:r>
      <w:r>
        <w:rPr>
          <w:b/>
        </w:rPr>
        <w:fldChar w:fldCharType="end"/>
      </w:r>
      <w:bookmarkEnd w:id="11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at radii</w:t>
      </w:r>
      <w:r>
        <w:t xml:space="preserve"> of 0, 0.5, 1, 1.5</w:t>
      </w:r>
      <w:r w:rsidRPr="00A90C3A">
        <w:t>,</w:t>
      </w:r>
      <w:r>
        <w:t xml:space="preserve"> </w:t>
      </w:r>
      <w:r w:rsidRPr="00A90C3A">
        <w:t>2 cm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40EB5" w:rsidRDefault="00340EB5" w:rsidP="00340EB5">
      <w:pPr>
        <w:pStyle w:val="afb"/>
        <w:rPr>
          <w:rFonts w:eastAsiaTheme="minorEastAsia"/>
          <w:b/>
        </w:rPr>
      </w:pPr>
      <w:bookmarkStart w:id="12" w:name="_Ref18159283"/>
      <w:r w:rsidRPr="009858CC">
        <w:rPr>
          <w:rFonts w:eastAsiaTheme="minorEastAsia" w:hint="eastAsia"/>
          <w:b/>
        </w:rPr>
        <w:lastRenderedPageBreak/>
        <w:t>Tabl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SEQ Table \* ARABIC </w:instrText>
      </w:r>
      <w:r>
        <w:rPr>
          <w:rFonts w:eastAsiaTheme="minorEastAsia"/>
          <w:b/>
        </w:rPr>
        <w:fldChar w:fldCharType="separate"/>
      </w:r>
      <w:r w:rsidR="00D364CA">
        <w:rPr>
          <w:rFonts w:eastAsiaTheme="minorEastAsia"/>
          <w:b/>
          <w:noProof/>
        </w:rPr>
        <w:t>2</w:t>
      </w:r>
      <w:r>
        <w:rPr>
          <w:rFonts w:eastAsiaTheme="minorEastAsia"/>
          <w:b/>
        </w:rPr>
        <w:fldChar w:fldCharType="end"/>
      </w:r>
      <w:bookmarkEnd w:id="12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proofErr w:type="spellStart"/>
      <w:r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 of 500 nm thick YBCO thin films at 77</w:t>
      </w:r>
      <w:r w:rsidR="00664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340EB5" w:rsidRPr="00D04AFA" w:rsidTr="00BD77F0">
        <w:tc>
          <w:tcPr>
            <w:tcW w:w="717" w:type="pct"/>
            <w:tcBorders>
              <w:bottom w:val="single" w:sz="4" w:space="0" w:color="auto"/>
            </w:tcBorders>
          </w:tcPr>
          <w:p w:rsidR="00340EB5" w:rsidRPr="009858CC" w:rsidRDefault="00340EB5" w:rsidP="00BD77F0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40EB5" w:rsidRPr="009858CC" w:rsidRDefault="00340EB5" w:rsidP="00BD77F0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A908FB"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83086F">
              <w:rPr>
                <w:rFonts w:eastAsiaTheme="minorEastAsia"/>
              </w:rPr>
              <w:t>(</w:t>
            </w:r>
            <w:proofErr w:type="spellStart"/>
            <w:r w:rsidRPr="0083086F">
              <w:rPr>
                <w:rFonts w:eastAsiaTheme="minorEastAsia"/>
              </w:rPr>
              <w:t>m</w:t>
            </w:r>
            <w:r w:rsidRPr="0083086F">
              <w:rPr>
                <w:rFonts w:eastAsia="等线"/>
              </w:rPr>
              <w:t>Ω</w:t>
            </w:r>
            <w:proofErr w:type="spellEnd"/>
            <w:r w:rsidRPr="0083086F">
              <w:rPr>
                <w:rFonts w:eastAsiaTheme="minorEastAsia"/>
              </w:rPr>
              <w:t>)</w:t>
            </w:r>
          </w:p>
        </w:tc>
      </w:tr>
      <w:tr w:rsidR="00340EB5" w:rsidRPr="00D04AFA" w:rsidTr="00BD77F0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48C51E62" wp14:editId="4D2B70CA">
            <wp:extent cx="4381804" cy="317463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389232" cy="31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3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6</w:t>
      </w:r>
      <w:r>
        <w:rPr>
          <w:b/>
        </w:rPr>
        <w:fldChar w:fldCharType="end"/>
      </w:r>
      <w:bookmarkEnd w:id="13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1692D166" wp14:editId="1977EBA2">
            <wp:extent cx="4096512" cy="3470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4104694" cy="34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4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7</w:t>
      </w:r>
      <w:r>
        <w:rPr>
          <w:b/>
        </w:rPr>
        <w:fldChar w:fldCharType="end"/>
      </w:r>
      <w:bookmarkEnd w:id="9"/>
      <w:bookmarkEnd w:id="14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5" w:name="OLE_LINK1"/>
      <w:bookmarkStart w:id="16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5"/>
      <w:bookmarkEnd w:id="16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8975475" wp14:editId="508FE598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7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364CA">
        <w:rPr>
          <w:b/>
          <w:noProof/>
        </w:rPr>
        <w:t>8</w:t>
      </w:r>
      <w:r w:rsidR="009D4865">
        <w:rPr>
          <w:b/>
        </w:rPr>
        <w:fldChar w:fldCharType="end"/>
      </w:r>
      <w:bookmarkEnd w:id="17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E23D55" w:rsidRPr="00340EB5" w:rsidRDefault="004411C8" w:rsidP="00DF24D4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</w:t>
      </w:r>
      <w:r w:rsidR="00372D9C">
        <w:t xml:space="preserve"> in</w:t>
      </w:r>
      <w:r w:rsidR="00372D9C" w:rsidRPr="001B0D13">
        <w:t xml:space="preserve"> </w:t>
      </w:r>
      <w:r w:rsidR="00372D9C" w:rsidRPr="001B0D13">
        <w:fldChar w:fldCharType="begin"/>
      </w:r>
      <w:r w:rsidR="00372D9C" w:rsidRPr="001B0D13">
        <w:instrText xml:space="preserve"> REF _Ref18437333 \h </w:instrText>
      </w:r>
      <w:r w:rsidR="001B0D13" w:rsidRPr="001B0D13">
        <w:instrText xml:space="preserve"> \* MERGEFORMAT </w:instrText>
      </w:r>
      <w:r w:rsidR="00372D9C" w:rsidRPr="001B0D13"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2</w:t>
      </w:r>
      <w:r w:rsidR="00372D9C" w:rsidRPr="001B0D13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>rding to the results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156 \h  \* MERGEFORMAT </w:instrText>
      </w:r>
      <w:r w:rsidR="00751EA6" w:rsidRPr="00073BD7">
        <w:fldChar w:fldCharType="separate"/>
      </w:r>
      <w:r w:rsidR="00D364CA" w:rsidRPr="00D364CA">
        <w:rPr>
          <w:rFonts w:hint="eastAsia"/>
        </w:rPr>
        <w:t>Figure</w:t>
      </w:r>
      <w:r w:rsidR="00D364CA" w:rsidRPr="00D364CA">
        <w:t xml:space="preserve"> </w:t>
      </w:r>
      <w:r w:rsidR="00D364CA" w:rsidRPr="00D364CA">
        <w:rPr>
          <w:noProof/>
        </w:rPr>
        <w:t>3</w:t>
      </w:r>
      <w:r w:rsidR="00751EA6" w:rsidRPr="00073BD7">
        <w:fldChar w:fldCharType="end"/>
      </w:r>
      <w:r>
        <w:t>, the average thickness of the two sides are 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>the planetary turnplate disk</w:t>
      </w:r>
      <w:r w:rsidR="0015027C">
        <w:t xml:space="preserve"> and the nozzle.</w:t>
      </w:r>
      <w:r w:rsidR="0015027C" w:rsidRPr="0015027C">
        <w:t xml:space="preserve"> </w:t>
      </w:r>
      <w:r w:rsidR="006013FD">
        <w:t>Meanwhile, the</w:t>
      </w:r>
      <w:r w:rsidRPr="004411C8">
        <w:t xml:space="preserve"> </w:t>
      </w:r>
      <w:r w:rsidR="0015027C">
        <w:t xml:space="preserve">in-plane </w:t>
      </w:r>
      <w:r w:rsidRPr="004411C8">
        <w:t>deviation</w:t>
      </w:r>
      <w:r>
        <w:t xml:space="preserve"> of thickness of each side is </w:t>
      </w:r>
      <w:r w:rsidR="003336D6">
        <w:t>around</w:t>
      </w:r>
      <w:r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751EA6" w:rsidP="008329E6">
      <w:pPr>
        <w:ind w:firstLine="420"/>
        <w:rPr>
          <w:rFonts w:eastAsiaTheme="minorEastAsia"/>
        </w:rPr>
      </w:pPr>
      <w:r w:rsidRPr="001B0D13">
        <w:rPr>
          <w:rFonts w:eastAsiaTheme="minorEastAsia"/>
        </w:rPr>
        <w:fldChar w:fldCharType="begin"/>
      </w:r>
      <w:r w:rsidRPr="001B0D13">
        <w:rPr>
          <w:rFonts w:eastAsiaTheme="minorEastAsia"/>
        </w:rPr>
        <w:instrText xml:space="preserve"> REF _Ref18159235 \h </w:instrText>
      </w:r>
      <w:r w:rsidR="001B0D13" w:rsidRPr="001B0D13">
        <w:rPr>
          <w:rFonts w:eastAsiaTheme="minorEastAsia"/>
        </w:rPr>
        <w:instrText xml:space="preserve"> \* MERGEFORMAT </w:instrText>
      </w:r>
      <w:r w:rsidRPr="001B0D13">
        <w:rPr>
          <w:rFonts w:eastAsiaTheme="minorEastAsia"/>
        </w:rPr>
      </w:r>
      <w:r w:rsidRPr="001B0D13">
        <w:rPr>
          <w:rFonts w:eastAsiaTheme="minorEastAsia"/>
        </w:rPr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4</w:t>
      </w:r>
      <w:r w:rsidRPr="001B0D13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shows the measured results of </w:t>
      </w:r>
      <w:proofErr w:type="spellStart"/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proofErr w:type="spellEnd"/>
      <w:r w:rsidR="002872AD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8329E6">
        <w:t>. As is shown in</w:t>
      </w:r>
      <w:r>
        <w:t xml:space="preserve"> </w:t>
      </w:r>
      <w:r w:rsidRPr="00073BD7">
        <w:fldChar w:fldCharType="begin"/>
      </w:r>
      <w:r w:rsidRPr="00073BD7">
        <w:instrText xml:space="preserve"> REF _Ref18159254 \h </w:instrText>
      </w:r>
      <w:r w:rsidR="00073BD7" w:rsidRPr="00073BD7">
        <w:instrText xml:space="preserve"> \* MERGEFORMAT </w:instrText>
      </w:r>
      <w:r w:rsidRPr="00073BD7"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5</w:t>
      </w:r>
      <w:r w:rsidRPr="00073BD7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 xml:space="preserve">m </w:t>
      </w:r>
      <w:r w:rsidR="0059063C">
        <w:rPr>
          <w:rFonts w:eastAsiaTheme="minorEastAsia"/>
        </w:rPr>
        <w:lastRenderedPageBreak/>
        <w:t>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proofErr w:type="gramStart"/>
      <w:r w:rsidR="003C63F9" w:rsidRPr="009858CC">
        <w:rPr>
          <w:rFonts w:eastAsiaTheme="minorEastAsia"/>
        </w:rPr>
        <w:t>(</w:t>
      </w:r>
      <w:r w:rsidR="001B0D13" w:rsidRPr="001B0D13">
        <w:rPr>
          <w:rFonts w:eastAsiaTheme="minorEastAsia"/>
          <w:vertAlign w:val="subscript"/>
        </w:rPr>
        <w:t xml:space="preserve"> </w:t>
      </w:r>
      <w:r w:rsidR="003C63F9" w:rsidRPr="009858CC">
        <w:rPr>
          <w:rFonts w:eastAsiaTheme="minorEastAsia" w:cs="Times New Roman"/>
          <w:i/>
        </w:rPr>
        <w:t>f</w:t>
      </w:r>
      <w:proofErr w:type="gramEnd"/>
      <w:r w:rsidR="001B0D13" w:rsidRPr="001B0D13">
        <w:rPr>
          <w:rFonts w:eastAsiaTheme="minorEastAsia" w:cs="Times New Roman"/>
          <w:i/>
          <w:vertAlign w:val="subscript"/>
        </w:rPr>
        <w:t xml:space="preserve"> 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proofErr w:type="gramStart"/>
      <w:r w:rsidR="00AA352C">
        <w:rPr>
          <w:rFonts w:eastAsiaTheme="minorEastAsia"/>
        </w:rPr>
        <w:t>(</w:t>
      </w:r>
      <w:r w:rsidR="001B0D13" w:rsidRPr="001B0D13">
        <w:rPr>
          <w:rFonts w:eastAsiaTheme="minorEastAsia"/>
          <w:vertAlign w:val="subscript"/>
        </w:rPr>
        <w:t xml:space="preserve"> </w:t>
      </w:r>
      <w:r w:rsidR="00AA352C" w:rsidRPr="009858CC">
        <w:rPr>
          <w:rFonts w:eastAsiaTheme="minorEastAsia" w:cs="Times New Roman"/>
          <w:i/>
        </w:rPr>
        <w:t>f</w:t>
      </w:r>
      <w:proofErr w:type="gramEnd"/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1B0D13" w:rsidRPr="001B0D13">
        <w:rPr>
          <w:rFonts w:eastAsiaTheme="minorEastAsia"/>
          <w:vertAlign w:val="subscript"/>
        </w:rPr>
        <w:t xml:space="preserve"> 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79F9" w:rsidRDefault="00AA352C" w:rsidP="00F679F9">
      <w:pPr>
        <w:ind w:firstLineChars="0" w:firstLine="0"/>
        <w:rPr>
          <w:rFonts w:cs="Arial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1B0D13">
        <w:rPr>
          <w:rFonts w:eastAsiaTheme="minorEastAsia"/>
        </w:rPr>
        <w:fldChar w:fldCharType="begin"/>
      </w:r>
      <w:r w:rsidR="009D4865" w:rsidRPr="001B0D13">
        <w:rPr>
          <w:rFonts w:eastAsiaTheme="minorEastAsia"/>
        </w:rPr>
        <w:instrText xml:space="preserve"> REF _Ref18159283 \h  \* MERGEFORMAT </w:instrText>
      </w:r>
      <w:r w:rsidR="009D4865" w:rsidRPr="001B0D13">
        <w:rPr>
          <w:rFonts w:eastAsiaTheme="minorEastAsia"/>
        </w:rPr>
      </w:r>
      <w:r w:rsidR="009D4865" w:rsidRPr="001B0D13">
        <w:rPr>
          <w:rFonts w:eastAsiaTheme="minorEastAsia"/>
        </w:rPr>
        <w:fldChar w:fldCharType="separate"/>
      </w:r>
      <w:r w:rsidR="00D364CA" w:rsidRPr="00D364CA">
        <w:rPr>
          <w:rFonts w:eastAsiaTheme="minorEastAsia" w:hint="eastAsia"/>
        </w:rPr>
        <w:t>Table</w:t>
      </w:r>
      <w:r w:rsidR="00D364CA" w:rsidRPr="00D364CA">
        <w:rPr>
          <w:rFonts w:eastAsiaTheme="minorEastAsia"/>
        </w:rPr>
        <w:t xml:space="preserve"> </w:t>
      </w:r>
      <w:r w:rsidR="00D364CA" w:rsidRPr="00D364CA">
        <w:rPr>
          <w:rFonts w:eastAsiaTheme="minorEastAsia"/>
          <w:noProof/>
        </w:rPr>
        <w:t>2</w:t>
      </w:r>
      <w:r w:rsidR="009D4865" w:rsidRPr="001B0D13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364CA" w:rsidRPr="00D364CA">
        <w:t xml:space="preserve">Figure </w:t>
      </w:r>
      <w:r w:rsidR="00D364CA" w:rsidRPr="00D364CA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>
        <w:rPr>
          <w:rFonts w:eastAsia="等线"/>
        </w:rPr>
        <w:t xml:space="preserve">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644DD4">
        <w:rPr>
          <w:rFonts w:eastAsia="等线"/>
        </w:rPr>
        <w:t xml:space="preserve"> in the rapid </w:t>
      </w:r>
      <w:r w:rsidR="00644DD4">
        <w:rPr>
          <w:rFonts w:eastAsia="等线"/>
        </w:rPr>
        <w:lastRenderedPageBreak/>
        <w:t>growth mode of YBCO thin films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F5757C" w:rsidRPr="00C0121C" w:rsidRDefault="00583AE5" w:rsidP="00FD3C6F">
      <w:pPr>
        <w:pStyle w:val="EndNoteBibliography"/>
        <w:spacing w:after="0"/>
        <w:ind w:left="500" w:hangingChars="250" w:hanging="50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</w:rPr>
        <w:fldChar w:fldCharType="begin"/>
      </w:r>
      <w:r w:rsidRPr="00C0121C">
        <w:rPr>
          <w:rFonts w:ascii="Times New Roman" w:hAnsi="Times New Roman" w:cs="Times New Roman"/>
        </w:rPr>
        <w:instrText xml:space="preserve"> ADDIN EN.REFLIST </w:instrText>
      </w:r>
      <w:r w:rsidRPr="00C0121C">
        <w:rPr>
          <w:rFonts w:ascii="Times New Roman" w:hAnsi="Times New Roman" w:cs="Times New Roman"/>
        </w:rPr>
        <w:fldChar w:fldCharType="separate"/>
      </w:r>
      <w:r w:rsidR="002E0FB9" w:rsidRPr="00C0121C">
        <w:rPr>
          <w:rFonts w:ascii="Times New Roman" w:hAnsi="Times New Roman" w:cs="Times New Roman"/>
          <w:sz w:val="18"/>
          <w:szCs w:val="18"/>
        </w:rPr>
        <w:t>[1]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="00F5757C" w:rsidRPr="00C0121C">
        <w:rPr>
          <w:rFonts w:ascii="Times New Roman" w:hAnsi="Times New Roman" w:cs="Times New Roman"/>
          <w:sz w:val="18"/>
          <w:szCs w:val="18"/>
        </w:rPr>
        <w:t>S.I. Bondarenko, V.P. Koverya, A.V. Krevsun, S.I. Link, High-temperature superconductors of the family (RE)Ba2Cu3O</w:t>
      </w:r>
      <w:r w:rsidR="00F5757C" w:rsidRPr="00C0121C">
        <w:rPr>
          <w:rFonts w:ascii="Times New Roman" w:hAnsi="Times New Roman" w:cs="Times New Roman"/>
          <w:sz w:val="18"/>
          <w:szCs w:val="18"/>
          <w:vertAlign w:val="subscript"/>
        </w:rPr>
        <w:t>7-δ</w:t>
      </w:r>
      <w:r w:rsidR="00F5757C" w:rsidRPr="00C0121C">
        <w:rPr>
          <w:rFonts w:ascii="Times New Roman" w:hAnsi="Times New Roman" w:cs="Times New Roman"/>
          <w:sz w:val="18"/>
          <w:szCs w:val="18"/>
        </w:rPr>
        <w:t xml:space="preserve"> and their ap</w:t>
      </w:r>
      <w:r w:rsidR="00DC69AB" w:rsidRPr="00C0121C">
        <w:rPr>
          <w:rFonts w:ascii="Times New Roman" w:hAnsi="Times New Roman" w:cs="Times New Roman"/>
          <w:sz w:val="18"/>
          <w:szCs w:val="18"/>
        </w:rPr>
        <w:t>plication (Review Article), in:</w:t>
      </w:r>
      <w:r w:rsidR="00F5757C" w:rsidRPr="00C0121C">
        <w:rPr>
          <w:rFonts w:ascii="Times New Roman" w:hAnsi="Times New Roman" w:cs="Times New Roman"/>
          <w:sz w:val="18"/>
          <w:szCs w:val="18"/>
        </w:rPr>
        <w:t xml:space="preserve"> Low Temperature Physics, 2017, pp. 1125-1151, doi:10.1063/1.5008405.</w:t>
      </w:r>
    </w:p>
    <w:p w:rsidR="00F5757C" w:rsidRPr="00C0121C" w:rsidRDefault="002E0FB9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>[2]</w:t>
      </w:r>
      <w:r w:rsidRPr="00C0121C">
        <w:rPr>
          <w:rFonts w:ascii="Times New Roman" w:hAnsi="Times New Roman" w:cs="Times New Roman"/>
          <w:sz w:val="18"/>
          <w:szCs w:val="18"/>
        </w:rPr>
        <w:tab/>
      </w:r>
      <w:r w:rsidR="00F5757C" w:rsidRPr="00C0121C">
        <w:rPr>
          <w:rFonts w:ascii="Times New Roman" w:hAnsi="Times New Roman" w:cs="Times New Roman"/>
          <w:sz w:val="18"/>
          <w:szCs w:val="18"/>
        </w:rPr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 xml:space="preserve">A. Fathy, D. Kalokitis, V. Pendrick, E. Balohoubek, A. Pique, M. Mathur, Superconducting narrow band pass filters </w:t>
      </w:r>
      <w:r w:rsidR="00DC69AB" w:rsidRPr="00C0121C">
        <w:rPr>
          <w:rFonts w:ascii="Times New Roman" w:hAnsi="Times New Roman" w:cs="Times New Roman"/>
          <w:sz w:val="18"/>
          <w:szCs w:val="18"/>
        </w:rPr>
        <w:t xml:space="preserve">for advanced multiplexers, in: </w:t>
      </w:r>
      <w:r w:rsidRPr="00C0121C">
        <w:rPr>
          <w:rFonts w:ascii="Times New Roman" w:hAnsi="Times New Roman" w:cs="Times New Roman"/>
          <w:sz w:val="18"/>
          <w:szCs w:val="18"/>
        </w:rPr>
        <w:t>1993 IEEE MTT-S International Microwave Symposium Digest, 1993, pp. 1277-1280 vol.1273, doi:10.1109/MWSYM.1993.277107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J. Qiao, C.Y. Yang, High-Tc superconductors on buffered silicon: materials properties and device applications, Materials Science and Engineering: R: Reports, 14 (1995) 157-201, doi:</w:t>
      </w:r>
      <w:hyperlink r:id="rId25" w:history="1">
        <w:r w:rsidRPr="00C0121C">
          <w:rPr>
            <w:rFonts w:ascii="Times New Roman" w:hAnsi="Times New Roman" w:cs="Times New Roman"/>
            <w:sz w:val="18"/>
            <w:szCs w:val="18"/>
          </w:rPr>
          <w:t>https://doi.org/10.1016/0927-796X(94)00172-3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D.E. Oates, G.F. Dionne, Magnetically tunable superconducting resonators and filters, IEEE Transactions on Applied Superconductivity, 9 (1999) 4170-4175, doi:10.1109/77.78394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8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9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0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1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12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 Kolesov, H. Chaloupka, A. Baumfalk, T. Kaiser, Planar HTS structures for high-power applications in communication systems, Journal of Superconductivity, 10 (1997) 179-187, doi:10.1007/bf0277054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H. Kinder, P. Berberich, B. Utz, W. Prusseit, Double sided YBCO films on 4" substrates by thermal reactive evaporation, IEEE Transactions on Applied Superconductivity, 5 (1995) 1575-1580, doi:10.1109/77.40287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Y. Ito, Y. Yoshida, M. Iwata, Y. Takai, I. Hirabayashi, Preparation of double-sided YBa2Cu3O7−δ film by hot-wall type MOCVD, Physica C: Superconductivity, 288 (1997) 178-184, doi:</w:t>
      </w:r>
      <w:hyperlink r:id="rId26" w:history="1">
        <w:r w:rsidRPr="00C0121C">
          <w:rPr>
            <w:rFonts w:ascii="Times New Roman" w:hAnsi="Times New Roman" w:cs="Times New Roman"/>
            <w:sz w:val="18"/>
            <w:szCs w:val="18"/>
          </w:rPr>
          <w:t>10.1016/S0921-4534(97)01573-6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8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X.Z. Liu, B.W. Tao, X.W. Deng, Y. Zhang, Y.R. Li, The preparation of two inch double-sided YBCO thin films, Superconductor Science and Technology, 15 (2002) 1698-1700, doi:10.1088/0953-2048/15/12/313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9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0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 xml:space="preserve">M. Lorenz, H. Hochmuth, D. Natusch, K. Kreher, Highly </w:t>
      </w:r>
      <w:r w:rsidRPr="00C0121C">
        <w:rPr>
          <w:rFonts w:ascii="Times New Roman" w:hAnsi="Times New Roman" w:cs="Times New Roman"/>
          <w:sz w:val="18"/>
          <w:szCs w:val="18"/>
        </w:rPr>
        <w:lastRenderedPageBreak/>
        <w:t>reproducible large-area and double-sided pulsed laser deposition of HTSC YBCO:Ag thin films for microwave applications, Applied Physics A, 69 (1999) S905-S911, doi:10.1007/s00339005155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1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W. Prusseit, R. Semerad, K. Irgmaier, G. Sigl, Optimized double sided DyBa2Cu3O7-thin films for RF applications, Physica C: Superconductivity, 392-396 (2003) 1225-1228, doi:</w:t>
      </w:r>
      <w:hyperlink r:id="rId27" w:history="1">
        <w:r w:rsidRPr="00C0121C">
          <w:rPr>
            <w:rFonts w:ascii="Times New Roman" w:hAnsi="Times New Roman" w:cs="Times New Roman"/>
            <w:sz w:val="18"/>
            <w:szCs w:val="18"/>
          </w:rPr>
          <w:t>10.1016/S0921-4534(03)01028-1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2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8" w:history="1">
        <w:r w:rsidRPr="00C0121C">
          <w:rPr>
            <w:rFonts w:ascii="Times New Roman" w:hAnsi="Times New Roman" w:cs="Times New Roman"/>
            <w:sz w:val="18"/>
            <w:szCs w:val="18"/>
          </w:rPr>
          <w:t>10.1016/j.physc.2006.04.042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9" w:history="1">
        <w:r w:rsidRPr="00C0121C">
          <w:rPr>
            <w:rFonts w:ascii="Times New Roman" w:hAnsi="Times New Roman" w:cs="Times New Roman"/>
            <w:sz w:val="18"/>
            <w:szCs w:val="18"/>
          </w:rPr>
          <w:t>10.1016/j.physc.2017.02.001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Sohma, K. Tsukada, I. Yamaguchi, K. Kamiya, W. Kondo, T. Kumagai, T. Manabe, Cerium Oxide Buffer Layers on Perovskite-Type S</w:t>
      </w:r>
      <w:r w:rsidR="00DC69AB" w:rsidRPr="00C0121C">
        <w:rPr>
          <w:rFonts w:ascii="Times New Roman" w:hAnsi="Times New Roman" w:cs="Times New Roman"/>
          <w:sz w:val="18"/>
          <w:szCs w:val="18"/>
        </w:rPr>
        <w:t>ubstrates for Preparation of c</w:t>
      </w:r>
      <w:r w:rsidRPr="00C0121C">
        <w:rPr>
          <w:rFonts w:ascii="Times New Roman" w:hAnsi="Times New Roman" w:cs="Times New Roman"/>
          <w:sz w:val="18"/>
          <w:szCs w:val="18"/>
        </w:rPr>
        <w:t>-Axis-Oriented YBa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C0121C">
        <w:rPr>
          <w:rFonts w:ascii="Times New Roman" w:hAnsi="Times New Roman" w:cs="Times New Roman"/>
          <w:sz w:val="18"/>
          <w:szCs w:val="18"/>
        </w:rPr>
        <w:t>Cu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C0121C">
        <w:rPr>
          <w:rFonts w:ascii="Times New Roman" w:hAnsi="Times New Roman" w:cs="Times New Roman"/>
          <w:sz w:val="18"/>
          <w:szCs w:val="18"/>
        </w:rPr>
        <w:t>O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7</w:t>
      </w:r>
      <w:r w:rsidRPr="00C0121C">
        <w:rPr>
          <w:rFonts w:ascii="Times New Roman" w:hAnsi="Times New Roman" w:cs="Times New Roman"/>
          <w:sz w:val="18"/>
          <w:szCs w:val="18"/>
        </w:rPr>
        <w:t xml:space="preserve"> Films by Fluorine-Free Metalorganic Deposition, IEEE Transactions on Applied Superconductivity, 19 (2009) 3463-3466, doi:10.1109/TASC.2009.2018822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 Miyata, K. Matsuse, A. Ibi, T. Izumi, Y. Shiohara, T. Goto, High-rate deposition of YBa2Cu3O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7−δ</w:t>
      </w:r>
      <w:r w:rsidR="00DC69AB" w:rsidRPr="00C0121C">
        <w:rPr>
          <w:rFonts w:ascii="Times New Roman" w:hAnsi="Times New Roman" w:cs="Times New Roman"/>
          <w:sz w:val="18"/>
          <w:szCs w:val="18"/>
        </w:rPr>
        <w:t xml:space="preserve"> </w:t>
      </w:r>
      <w:r w:rsidRPr="00C0121C">
        <w:rPr>
          <w:rFonts w:ascii="Times New Roman" w:hAnsi="Times New Roman" w:cs="Times New Roman"/>
          <w:sz w:val="18"/>
          <w:szCs w:val="18"/>
        </w:rPr>
        <w:t>high-temperature superconducting films by IR-laser-assisted chemical vapor deposition, Superconductor Science and Technology, 26 (2013) 045020, doi:10.1088/0953-2048/26/4/045020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2E0FB9">
      <w:pPr>
        <w:pStyle w:val="EndNoteBibliography"/>
        <w:spacing w:after="0"/>
        <w:ind w:left="500" w:hangingChars="250" w:hanging="500"/>
        <w:rPr>
          <w:rFonts w:eastAsiaTheme="minorEastAsia"/>
          <w:b/>
          <w:szCs w:val="21"/>
        </w:rPr>
      </w:pPr>
      <w:r w:rsidRPr="00C0121C">
        <w:rPr>
          <w:rFonts w:ascii="Times New Roman" w:hAnsi="Times New Roman" w:cs="Times New Roman"/>
        </w:rPr>
        <w:lastRenderedPageBreak/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53" w:rsidRDefault="005B5F53" w:rsidP="00CB77D5">
      <w:pPr>
        <w:ind w:left="420" w:firstLine="420"/>
      </w:pPr>
    </w:p>
  </w:endnote>
  <w:endnote w:type="continuationSeparator" w:id="0">
    <w:p w:rsidR="005B5F53" w:rsidRDefault="005B5F53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C90E8F" w:rsidRPr="00C90E8F">
      <w:rPr>
        <w:noProof/>
        <w:sz w:val="18"/>
        <w:lang w:val="zh-CN"/>
      </w:rPr>
      <w:t>9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53" w:rsidRDefault="005B5F53" w:rsidP="00CB77D5">
      <w:pPr>
        <w:ind w:left="420" w:firstLine="420"/>
      </w:pPr>
      <w:r>
        <w:separator/>
      </w:r>
    </w:p>
  </w:footnote>
  <w:footnote w:type="continuationSeparator" w:id="0">
    <w:p w:rsidR="005B5F53" w:rsidRDefault="005B5F53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65E"/>
    <w:rsid w:val="001A2516"/>
    <w:rsid w:val="001A3FD0"/>
    <w:rsid w:val="001A51B5"/>
    <w:rsid w:val="001B0D13"/>
    <w:rsid w:val="001B1299"/>
    <w:rsid w:val="001B2DDE"/>
    <w:rsid w:val="001B36C5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EE5"/>
    <w:rsid w:val="002E0797"/>
    <w:rsid w:val="002E0FB9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6FFC"/>
    <w:rsid w:val="003640DE"/>
    <w:rsid w:val="00364CFA"/>
    <w:rsid w:val="0036641C"/>
    <w:rsid w:val="0037179B"/>
    <w:rsid w:val="00372D9C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13D5"/>
    <w:rsid w:val="004424AE"/>
    <w:rsid w:val="004522D8"/>
    <w:rsid w:val="00452F74"/>
    <w:rsid w:val="0045373A"/>
    <w:rsid w:val="0045475A"/>
    <w:rsid w:val="00456991"/>
    <w:rsid w:val="00457889"/>
    <w:rsid w:val="00466B00"/>
    <w:rsid w:val="00466E45"/>
    <w:rsid w:val="004670D6"/>
    <w:rsid w:val="00470B0F"/>
    <w:rsid w:val="004728C2"/>
    <w:rsid w:val="00472DCA"/>
    <w:rsid w:val="00473FCA"/>
    <w:rsid w:val="00474073"/>
    <w:rsid w:val="00475474"/>
    <w:rsid w:val="00477AA7"/>
    <w:rsid w:val="00477DF4"/>
    <w:rsid w:val="00480DF9"/>
    <w:rsid w:val="00490B91"/>
    <w:rsid w:val="00490F6B"/>
    <w:rsid w:val="004927C2"/>
    <w:rsid w:val="004937D6"/>
    <w:rsid w:val="004971B8"/>
    <w:rsid w:val="004A4093"/>
    <w:rsid w:val="004A55B7"/>
    <w:rsid w:val="004A5AE8"/>
    <w:rsid w:val="004B2F25"/>
    <w:rsid w:val="004B442C"/>
    <w:rsid w:val="004B4F2F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CE5"/>
    <w:rsid w:val="00523BEA"/>
    <w:rsid w:val="0052629B"/>
    <w:rsid w:val="00530296"/>
    <w:rsid w:val="00532907"/>
    <w:rsid w:val="0053420F"/>
    <w:rsid w:val="00535C31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295F"/>
    <w:rsid w:val="005B510F"/>
    <w:rsid w:val="005B5F53"/>
    <w:rsid w:val="005C2E32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4E1A"/>
    <w:rsid w:val="00805662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61B"/>
    <w:rsid w:val="00A238DF"/>
    <w:rsid w:val="00A24639"/>
    <w:rsid w:val="00A24B76"/>
    <w:rsid w:val="00A25FB4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C69AB"/>
    <w:rsid w:val="00DD10CB"/>
    <w:rsid w:val="00DD4B54"/>
    <w:rsid w:val="00DD5BD1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C62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4ECF"/>
    <w:rsid w:val="00FB566D"/>
    <w:rsid w:val="00FB63EA"/>
    <w:rsid w:val="00FC7554"/>
    <w:rsid w:val="00FC777B"/>
    <w:rsid w:val="00FD1362"/>
    <w:rsid w:val="00FD3C6F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131F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97)01573-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0927-796X(94)0017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https://doi.org/10.1016/j.physc.2017.0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06.04.04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oi.org/10.1016/S0921-4534(03)01028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98D-1294-4978-A295-44D91FF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3877</Words>
  <Characters>22101</Characters>
  <Application>Microsoft Office Word</Application>
  <DocSecurity>0</DocSecurity>
  <Lines>184</Lines>
  <Paragraphs>51</Paragraphs>
  <ScaleCrop>false</ScaleCrop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146</cp:revision>
  <cp:lastPrinted>2019-08-12T05:00:00Z</cp:lastPrinted>
  <dcterms:created xsi:type="dcterms:W3CDTF">2019-08-09T10:31:00Z</dcterms:created>
  <dcterms:modified xsi:type="dcterms:W3CDTF">2019-09-12T03:43:00Z</dcterms:modified>
</cp:coreProperties>
</file>